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87" w:history="1">
        <w:r>
          <w:rPr>
            <w:rFonts w:ascii="Arial" w:hAnsi="Arial" w:eastAsia="Arial" w:cs="Arial"/>
            <w:color w:val="155CAA"/>
            <w:u w:val="single"/>
          </w:rPr>
          <w:t xml:space="preserve">1 20240404 Beantwoording Vragen D66 Aanleg van een weilanddepot ten westen van het dorp E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87"/>
      <w:r w:rsidRPr="00A448AC">
        <w:rPr>
          <w:rFonts w:ascii="Arial" w:hAnsi="Arial" w:cs="Arial"/>
          <w:b/>
          <w:bCs/>
          <w:color w:val="303F4C"/>
          <w:lang w:val="en-US"/>
        </w:rPr>
        <w:t>20240404 Beantwoording Vragen D66 Aanleg van een weilanddepot ten westen van het dorp 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04-Beantwoording-Vragen-D66-Aanleg-van-een-weilanddepot-ten-westen-van-het-dorp-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322-Vragen-D66-Aanleg-van-een-weilanddepot-ten-westen-van-het-dorp-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404-Beantwoording-Vragen-D66-Aanleg-van-een-weilanddepot-ten-westen-van-het-dorp-Est.pdf" TargetMode="External" /><Relationship Id="rId25" Type="http://schemas.openxmlformats.org/officeDocument/2006/relationships/hyperlink" Target="https://gemeenteraad.westbetuwe.nl//Raadsinformatie/20240322-Vragen-D66-Aanleg-van-een-weilanddepot-ten-westen-van-het-dorp-E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